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7F3C4" w14:textId="65A4EFF8" w:rsidR="0079410D" w:rsidRPr="00E56897" w:rsidRDefault="0079410D" w:rsidP="00E56897">
      <w:pPr>
        <w:bidi w:val="0"/>
        <w:rPr>
          <w:rFonts w:ascii="Arial" w:hAnsi="Arial" w:cs="Arial"/>
          <w:sz w:val="24"/>
          <w:szCs w:val="24"/>
          <w:rtl/>
        </w:rPr>
      </w:pPr>
      <w:bookmarkStart w:id="0" w:name="_GoBack"/>
      <w:r w:rsidRPr="00E56897">
        <w:rPr>
          <w:rFonts w:ascii="Arial" w:hAnsi="Arial" w:cs="Arial"/>
          <w:sz w:val="24"/>
          <w:szCs w:val="24"/>
          <w:rtl/>
        </w:rPr>
        <w:t>17.4.2023</w:t>
      </w:r>
    </w:p>
    <w:bookmarkEnd w:id="0"/>
    <w:p w14:paraId="780E32EB" w14:textId="400112B8" w:rsidR="00055EA8" w:rsidRPr="00E56897" w:rsidRDefault="00055EA8" w:rsidP="00E56897">
      <w:pPr>
        <w:pStyle w:val="Heading1"/>
        <w:rPr>
          <w:rtl/>
        </w:rPr>
      </w:pPr>
      <w:r w:rsidRPr="00E56897">
        <w:rPr>
          <w:rtl/>
        </w:rPr>
        <w:t>הזמנה להציע הצעות</w:t>
      </w:r>
    </w:p>
    <w:p w14:paraId="51DDF8FF" w14:textId="0C78BEE2" w:rsidR="00BC3FD9" w:rsidRPr="00E56897" w:rsidRDefault="00D278EF" w:rsidP="00E56897">
      <w:pPr>
        <w:pStyle w:val="Heading1"/>
        <w:rPr>
          <w:rtl/>
        </w:rPr>
      </w:pPr>
      <w:r w:rsidRPr="00E56897">
        <w:rPr>
          <w:rFonts w:hint="cs"/>
          <w:rtl/>
        </w:rPr>
        <w:t xml:space="preserve">למתן </w:t>
      </w:r>
      <w:r w:rsidR="00055EA8" w:rsidRPr="00E56897">
        <w:rPr>
          <w:rtl/>
        </w:rPr>
        <w:t>שירותי ייעוץ וליווי ביטוח</w:t>
      </w:r>
      <w:r w:rsidR="0052202F" w:rsidRPr="00E56897">
        <w:rPr>
          <w:rtl/>
        </w:rPr>
        <w:t xml:space="preserve"> - </w:t>
      </w:r>
      <w:r w:rsidR="00BC3FD9" w:rsidRPr="00E56897">
        <w:rPr>
          <w:rtl/>
        </w:rPr>
        <w:t>תאגיד פלגי שרון</w:t>
      </w:r>
    </w:p>
    <w:p w14:paraId="24AADFFA" w14:textId="77777777" w:rsidR="004B62A6" w:rsidRPr="00E56897" w:rsidRDefault="004B62A6" w:rsidP="00E56897">
      <w:pPr>
        <w:rPr>
          <w:rFonts w:ascii="Arial" w:hAnsi="Arial" w:cs="Arial"/>
          <w:sz w:val="12"/>
          <w:szCs w:val="12"/>
          <w:rtl/>
        </w:rPr>
      </w:pPr>
    </w:p>
    <w:p w14:paraId="5B9C4D22" w14:textId="25606CB5" w:rsidR="004377C4" w:rsidRPr="00E56897" w:rsidRDefault="004B62A6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>כללי</w:t>
      </w:r>
      <w:r w:rsidRPr="00E56897">
        <w:rPr>
          <w:rFonts w:ascii="Arial" w:hAnsi="Arial" w:cs="Arial"/>
          <w:sz w:val="28"/>
          <w:szCs w:val="28"/>
          <w:rtl/>
        </w:rPr>
        <w:t>: חברת פלגי שרון </w:t>
      </w:r>
      <w:r w:rsidR="00341D95" w:rsidRPr="00E56897">
        <w:rPr>
          <w:rFonts w:ascii="Arial" w:hAnsi="Arial" w:cs="Arial"/>
          <w:sz w:val="28"/>
          <w:szCs w:val="28"/>
          <w:rtl/>
        </w:rPr>
        <w:t>(להלן: "</w:t>
      </w:r>
      <w:r w:rsidR="00341D95" w:rsidRPr="00E56897">
        <w:rPr>
          <w:rFonts w:ascii="Arial" w:hAnsi="Arial" w:cs="Arial"/>
          <w:b/>
          <w:bCs/>
          <w:sz w:val="28"/>
          <w:szCs w:val="28"/>
          <w:rtl/>
        </w:rPr>
        <w:t>החברה</w:t>
      </w:r>
      <w:r w:rsidR="00341D95" w:rsidRPr="00E56897">
        <w:rPr>
          <w:rFonts w:ascii="Arial" w:hAnsi="Arial" w:cs="Arial"/>
          <w:sz w:val="28"/>
          <w:szCs w:val="28"/>
          <w:rtl/>
        </w:rPr>
        <w:t>" / "</w:t>
      </w:r>
      <w:r w:rsidR="00341D95" w:rsidRPr="00E56897">
        <w:rPr>
          <w:rFonts w:ascii="Arial" w:hAnsi="Arial" w:cs="Arial"/>
          <w:b/>
          <w:bCs/>
          <w:sz w:val="28"/>
          <w:szCs w:val="28"/>
          <w:rtl/>
        </w:rPr>
        <w:t>התאגיד</w:t>
      </w:r>
      <w:r w:rsidR="00341D95" w:rsidRPr="00E56897">
        <w:rPr>
          <w:rFonts w:ascii="Arial" w:hAnsi="Arial" w:cs="Arial"/>
          <w:sz w:val="28"/>
          <w:szCs w:val="28"/>
          <w:rtl/>
        </w:rPr>
        <w:t xml:space="preserve">") </w:t>
      </w:r>
      <w:r w:rsidRPr="00E56897">
        <w:rPr>
          <w:rFonts w:ascii="Arial" w:hAnsi="Arial" w:cs="Arial"/>
          <w:sz w:val="28"/>
          <w:szCs w:val="28"/>
          <w:rtl/>
        </w:rPr>
        <w:t>הוקמה בראשית 2011</w:t>
      </w:r>
      <w:r w:rsidR="00760343" w:rsidRPr="00E56897">
        <w:rPr>
          <w:rFonts w:ascii="Arial" w:hAnsi="Arial" w:cs="Arial"/>
          <w:sz w:val="28"/>
          <w:szCs w:val="28"/>
          <w:rtl/>
        </w:rPr>
        <w:t>,</w:t>
      </w:r>
      <w:r w:rsidRPr="00E56897">
        <w:rPr>
          <w:rFonts w:ascii="Arial" w:hAnsi="Arial" w:cs="Arial"/>
          <w:sz w:val="28"/>
          <w:szCs w:val="28"/>
          <w:rtl/>
        </w:rPr>
        <w:t xml:space="preserve"> </w:t>
      </w:r>
      <w:r w:rsidR="00540317" w:rsidRPr="00E56897">
        <w:rPr>
          <w:rFonts w:ascii="Arial" w:hAnsi="Arial" w:cs="Arial"/>
          <w:sz w:val="28"/>
          <w:szCs w:val="28"/>
          <w:rtl/>
        </w:rPr>
        <w:t xml:space="preserve"> </w:t>
      </w:r>
      <w:r w:rsidRPr="00E56897">
        <w:rPr>
          <w:rFonts w:ascii="Arial" w:hAnsi="Arial" w:cs="Arial"/>
          <w:sz w:val="28"/>
          <w:szCs w:val="28"/>
          <w:rtl/>
        </w:rPr>
        <w:t>כתאגיד מים וביוב עירוני על פי חוק. החברה אחראית על אספקת שירותים לכ-100 אלף תושבי הישובים כפר סבא וכוכב יאיר-צור יגאל. בכפר סבא השירות הינו של ביוב בלבד בעוד שבכוכב יאיר-צור יגאל מסופקים שרותי מים וביוב</w:t>
      </w:r>
      <w:r w:rsidRPr="00E56897">
        <w:rPr>
          <w:rFonts w:ascii="Arial" w:hAnsi="Arial" w:cs="Arial"/>
          <w:sz w:val="28"/>
          <w:szCs w:val="28"/>
        </w:rPr>
        <w:t>.</w:t>
      </w:r>
    </w:p>
    <w:p w14:paraId="68906594" w14:textId="26040805" w:rsidR="004377C4" w:rsidRPr="00E56897" w:rsidRDefault="004B62A6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rtl/>
        </w:rPr>
      </w:pPr>
      <w:r w:rsidRPr="00E56897">
        <w:rPr>
          <w:rFonts w:ascii="Arial" w:hAnsi="Arial" w:cs="Arial"/>
          <w:sz w:val="28"/>
          <w:szCs w:val="28"/>
          <w:rtl/>
        </w:rPr>
        <w:t>התאגיד מזמין בזאת יועצי ביטוח</w:t>
      </w:r>
      <w:r w:rsidR="00F847F8" w:rsidRPr="00E56897">
        <w:rPr>
          <w:rFonts w:ascii="Arial" w:hAnsi="Arial" w:cs="Arial"/>
          <w:sz w:val="28"/>
          <w:szCs w:val="28"/>
          <w:rtl/>
        </w:rPr>
        <w:t xml:space="preserve">, </w:t>
      </w:r>
      <w:r w:rsidR="00AF63DA" w:rsidRPr="00E56897">
        <w:rPr>
          <w:rFonts w:ascii="Arial" w:hAnsi="Arial" w:cs="Arial"/>
          <w:sz w:val="28"/>
          <w:szCs w:val="28"/>
          <w:rtl/>
        </w:rPr>
        <w:t xml:space="preserve">מנהלי ביטוח, </w:t>
      </w:r>
      <w:r w:rsidR="00F847F8" w:rsidRPr="00E56897">
        <w:rPr>
          <w:rFonts w:ascii="Arial" w:hAnsi="Arial" w:cs="Arial"/>
          <w:sz w:val="28"/>
          <w:szCs w:val="28"/>
          <w:rtl/>
        </w:rPr>
        <w:t xml:space="preserve">ותאגידים אשר עוסקים בייעוץ ביטוח, </w:t>
      </w:r>
      <w:r w:rsidR="00AF63DA" w:rsidRPr="00E56897">
        <w:rPr>
          <w:rFonts w:ascii="Arial" w:hAnsi="Arial" w:cs="Arial"/>
          <w:sz w:val="28"/>
          <w:szCs w:val="28"/>
          <w:rtl/>
        </w:rPr>
        <w:t>להציע הצעות עב</w:t>
      </w:r>
      <w:r w:rsidR="00F847F8" w:rsidRPr="00E56897">
        <w:rPr>
          <w:rFonts w:ascii="Arial" w:hAnsi="Arial" w:cs="Arial"/>
          <w:sz w:val="28"/>
          <w:szCs w:val="28"/>
          <w:rtl/>
        </w:rPr>
        <w:t xml:space="preserve">ור מתן שירותים </w:t>
      </w:r>
      <w:r w:rsidR="00314D5C" w:rsidRPr="00E56897">
        <w:rPr>
          <w:rFonts w:ascii="Arial" w:hAnsi="Arial" w:cs="Arial"/>
          <w:sz w:val="28"/>
          <w:szCs w:val="28"/>
          <w:rtl/>
        </w:rPr>
        <w:t>ה</w:t>
      </w:r>
      <w:r w:rsidR="003A3957" w:rsidRPr="00E56897">
        <w:rPr>
          <w:rFonts w:ascii="Arial" w:hAnsi="Arial" w:cs="Arial"/>
          <w:sz w:val="28"/>
          <w:szCs w:val="28"/>
          <w:rtl/>
        </w:rPr>
        <w:t>מפורטים לעיל ולהלן</w:t>
      </w:r>
      <w:r w:rsidR="00314D5C" w:rsidRPr="00E56897">
        <w:rPr>
          <w:rFonts w:ascii="Arial" w:hAnsi="Arial" w:cs="Arial"/>
          <w:sz w:val="28"/>
          <w:szCs w:val="28"/>
          <w:rtl/>
        </w:rPr>
        <w:t>,</w:t>
      </w:r>
      <w:r w:rsidR="00F847F8" w:rsidRPr="00E56897">
        <w:rPr>
          <w:rFonts w:ascii="Arial" w:hAnsi="Arial" w:cs="Arial"/>
          <w:sz w:val="28"/>
          <w:szCs w:val="28"/>
          <w:rtl/>
        </w:rPr>
        <w:t xml:space="preserve"> </w:t>
      </w:r>
      <w:r w:rsidR="00341D95" w:rsidRPr="00E56897">
        <w:rPr>
          <w:rFonts w:ascii="Arial" w:hAnsi="Arial" w:cs="Arial"/>
          <w:sz w:val="28"/>
          <w:szCs w:val="28"/>
          <w:rtl/>
        </w:rPr>
        <w:t>לתאגיד</w:t>
      </w:r>
      <w:r w:rsidR="00B25C40" w:rsidRPr="00E56897">
        <w:rPr>
          <w:rFonts w:ascii="Arial" w:hAnsi="Arial" w:cs="Arial"/>
          <w:sz w:val="28"/>
          <w:szCs w:val="28"/>
          <w:rtl/>
        </w:rPr>
        <w:t>.</w:t>
      </w:r>
    </w:p>
    <w:p w14:paraId="64609711" w14:textId="77777777" w:rsidR="004377C4" w:rsidRPr="00E56897" w:rsidRDefault="004377C4" w:rsidP="00E56897">
      <w:pPr>
        <w:pStyle w:val="ListParagraph"/>
        <w:rPr>
          <w:rFonts w:ascii="Arial" w:hAnsi="Arial" w:cs="Arial"/>
          <w:sz w:val="10"/>
          <w:szCs w:val="10"/>
        </w:rPr>
      </w:pPr>
    </w:p>
    <w:p w14:paraId="17B63F44" w14:textId="54B3D249" w:rsidR="00B25C40" w:rsidRPr="00E56897" w:rsidRDefault="00B25C40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 xml:space="preserve">השירותים יכללו </w:t>
      </w:r>
      <w:r w:rsidRPr="00E56897">
        <w:rPr>
          <w:rFonts w:ascii="Arial" w:hAnsi="Arial" w:cs="Arial"/>
          <w:sz w:val="28"/>
          <w:szCs w:val="28"/>
          <w:u w:val="single"/>
          <w:rtl/>
        </w:rPr>
        <w:t>בין היתר</w:t>
      </w:r>
      <w:r w:rsidR="003A3957" w:rsidRPr="00E56897">
        <w:rPr>
          <w:rFonts w:ascii="Arial" w:hAnsi="Arial" w:cs="Arial"/>
          <w:sz w:val="28"/>
          <w:szCs w:val="28"/>
          <w:rtl/>
        </w:rPr>
        <w:t>:</w:t>
      </w:r>
    </w:p>
    <w:p w14:paraId="5E04B4D2" w14:textId="4F4A3D95" w:rsidR="00B25C40" w:rsidRPr="00E56897" w:rsidRDefault="00B25C40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 xml:space="preserve">שירותי ייעוץ </w:t>
      </w:r>
      <w:r w:rsidR="0017745E" w:rsidRPr="00E56897">
        <w:rPr>
          <w:rFonts w:ascii="Arial" w:hAnsi="Arial" w:cs="Arial"/>
          <w:sz w:val="28"/>
          <w:szCs w:val="28"/>
          <w:rtl/>
        </w:rPr>
        <w:t xml:space="preserve">ביטוחי </w:t>
      </w:r>
      <w:r w:rsidRPr="00E56897">
        <w:rPr>
          <w:rFonts w:ascii="Arial" w:hAnsi="Arial" w:cs="Arial"/>
          <w:sz w:val="28"/>
          <w:szCs w:val="28"/>
          <w:rtl/>
        </w:rPr>
        <w:t>לפני עריכת מכרז</w:t>
      </w:r>
    </w:p>
    <w:p w14:paraId="06E09C5A" w14:textId="1E56D202" w:rsidR="00F21C5A" w:rsidRPr="00E56897" w:rsidRDefault="00F21C5A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עריכת נספחי ביטוח ודרישות ביטוח בהתקשרויות ומכרזים</w:t>
      </w:r>
    </w:p>
    <w:p w14:paraId="0941EBB8" w14:textId="2C964C70" w:rsidR="00B25C40" w:rsidRPr="00E56897" w:rsidRDefault="00F218F2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בדיקה ואישור אישורי ביטוח שונים</w:t>
      </w:r>
    </w:p>
    <w:p w14:paraId="028DE694" w14:textId="69735F35" w:rsidR="00F218F2" w:rsidRPr="00E56897" w:rsidRDefault="00F218F2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ייעוץ בכל הקשור לביטוחים שוטפים (מבנה</w:t>
      </w:r>
      <w:r w:rsidR="00275611" w:rsidRPr="00E56897">
        <w:rPr>
          <w:rFonts w:ascii="Arial" w:hAnsi="Arial" w:cs="Arial"/>
          <w:sz w:val="28"/>
          <w:szCs w:val="28"/>
          <w:rtl/>
        </w:rPr>
        <w:t xml:space="preserve">/רכוש </w:t>
      </w:r>
      <w:proofErr w:type="spellStart"/>
      <w:r w:rsidR="00275611" w:rsidRPr="00E56897">
        <w:rPr>
          <w:rFonts w:ascii="Arial" w:hAnsi="Arial" w:cs="Arial"/>
          <w:sz w:val="28"/>
          <w:szCs w:val="28"/>
          <w:rtl/>
        </w:rPr>
        <w:t>וכיוצ"ב</w:t>
      </w:r>
      <w:proofErr w:type="spellEnd"/>
      <w:r w:rsidR="00275611" w:rsidRPr="00E56897">
        <w:rPr>
          <w:rFonts w:ascii="Arial" w:hAnsi="Arial" w:cs="Arial"/>
          <w:sz w:val="28"/>
          <w:szCs w:val="28"/>
          <w:rtl/>
        </w:rPr>
        <w:t>)</w:t>
      </w:r>
    </w:p>
    <w:p w14:paraId="63CEA57D" w14:textId="1087B573" w:rsidR="00275611" w:rsidRPr="00E56897" w:rsidRDefault="00275611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 xml:space="preserve">ייעוץ בכל הקשור לביטוחי הנהלה (דירקטורים </w:t>
      </w:r>
      <w:proofErr w:type="spellStart"/>
      <w:r w:rsidRPr="00E56897">
        <w:rPr>
          <w:rFonts w:ascii="Arial" w:hAnsi="Arial" w:cs="Arial"/>
          <w:sz w:val="28"/>
          <w:szCs w:val="28"/>
          <w:rtl/>
        </w:rPr>
        <w:t>וכיוצ"ב</w:t>
      </w:r>
      <w:proofErr w:type="spellEnd"/>
      <w:r w:rsidRPr="00E56897">
        <w:rPr>
          <w:rFonts w:ascii="Arial" w:hAnsi="Arial" w:cs="Arial"/>
          <w:sz w:val="28"/>
          <w:szCs w:val="28"/>
          <w:rtl/>
        </w:rPr>
        <w:t>)</w:t>
      </w:r>
    </w:p>
    <w:p w14:paraId="2DB76136" w14:textId="605F54F4" w:rsidR="004377C4" w:rsidRPr="00E56897" w:rsidRDefault="00F21C5A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מתן ייעוץ ומענה ביטוחי שוטף לתאגיד</w:t>
      </w:r>
    </w:p>
    <w:p w14:paraId="06379B18" w14:textId="4EF1BC47" w:rsidR="00A174C9" w:rsidRPr="00E56897" w:rsidRDefault="00F21C5A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b/>
          <w:bCs/>
          <w:sz w:val="28"/>
          <w:szCs w:val="28"/>
          <w:rtl/>
        </w:rPr>
        <w:t>תנאי סף</w:t>
      </w:r>
      <w:r w:rsidRPr="00E56897">
        <w:rPr>
          <w:rFonts w:ascii="Arial" w:hAnsi="Arial" w:cs="Arial"/>
          <w:sz w:val="28"/>
          <w:szCs w:val="28"/>
          <w:rtl/>
        </w:rPr>
        <w:t>: על ה</w:t>
      </w:r>
      <w:r w:rsidR="004F2655" w:rsidRPr="00E56897">
        <w:rPr>
          <w:rFonts w:ascii="Arial" w:hAnsi="Arial" w:cs="Arial"/>
          <w:sz w:val="28"/>
          <w:szCs w:val="28"/>
          <w:rtl/>
        </w:rPr>
        <w:t xml:space="preserve">גורם המציע הצעה להיות בעל ניסיון רלוונטי של מעל </w:t>
      </w:r>
      <w:r w:rsidR="00D278EF" w:rsidRPr="00E56897">
        <w:rPr>
          <w:rFonts w:ascii="Arial" w:hAnsi="Arial" w:cs="Arial"/>
          <w:sz w:val="28"/>
          <w:szCs w:val="28"/>
          <w:rtl/>
        </w:rPr>
        <w:t>ל -</w:t>
      </w:r>
      <w:r w:rsidR="004F2655" w:rsidRPr="00E56897">
        <w:rPr>
          <w:rFonts w:ascii="Arial" w:hAnsi="Arial" w:cs="Arial"/>
          <w:sz w:val="28"/>
          <w:szCs w:val="28"/>
          <w:rtl/>
        </w:rPr>
        <w:t xml:space="preserve"> 3 שנים בתחום הייעוץ ו</w:t>
      </w:r>
      <w:r w:rsidR="00D278EF" w:rsidRPr="00E56897">
        <w:rPr>
          <w:rFonts w:ascii="Arial" w:hAnsi="Arial" w:cs="Arial"/>
          <w:sz w:val="28"/>
          <w:szCs w:val="28"/>
          <w:rtl/>
        </w:rPr>
        <w:t xml:space="preserve">/או </w:t>
      </w:r>
      <w:r w:rsidR="004F2655" w:rsidRPr="00E56897">
        <w:rPr>
          <w:rFonts w:ascii="Arial" w:hAnsi="Arial" w:cs="Arial"/>
          <w:sz w:val="28"/>
          <w:szCs w:val="28"/>
          <w:rtl/>
        </w:rPr>
        <w:t xml:space="preserve">הניהול </w:t>
      </w:r>
      <w:proofErr w:type="spellStart"/>
      <w:r w:rsidR="004F2655" w:rsidRPr="00E56897">
        <w:rPr>
          <w:rFonts w:ascii="Arial" w:hAnsi="Arial" w:cs="Arial"/>
          <w:sz w:val="28"/>
          <w:szCs w:val="28"/>
          <w:rtl/>
        </w:rPr>
        <w:t>הב</w:t>
      </w:r>
      <w:r w:rsidR="008F0C79" w:rsidRPr="00E56897">
        <w:rPr>
          <w:rFonts w:ascii="Arial" w:hAnsi="Arial" w:cs="Arial"/>
          <w:sz w:val="28"/>
          <w:szCs w:val="28"/>
          <w:rtl/>
        </w:rPr>
        <w:t>י</w:t>
      </w:r>
      <w:r w:rsidR="004F2655" w:rsidRPr="00E56897">
        <w:rPr>
          <w:rFonts w:ascii="Arial" w:hAnsi="Arial" w:cs="Arial"/>
          <w:sz w:val="28"/>
          <w:szCs w:val="28"/>
          <w:rtl/>
        </w:rPr>
        <w:t>טוחי</w:t>
      </w:r>
      <w:proofErr w:type="spellEnd"/>
      <w:r w:rsidR="004F2655" w:rsidRPr="00E56897">
        <w:rPr>
          <w:rFonts w:ascii="Arial" w:hAnsi="Arial" w:cs="Arial"/>
          <w:sz w:val="28"/>
          <w:szCs w:val="28"/>
          <w:rtl/>
        </w:rPr>
        <w:t xml:space="preserve"> לתאגידים.</w:t>
      </w:r>
    </w:p>
    <w:p w14:paraId="54552174" w14:textId="699093B3" w:rsidR="00A174C9" w:rsidRPr="00E56897" w:rsidRDefault="00835559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rtl/>
        </w:rPr>
      </w:pPr>
      <w:r w:rsidRPr="00E56897">
        <w:rPr>
          <w:rFonts w:ascii="Arial" w:hAnsi="Arial" w:cs="Arial"/>
          <w:b/>
          <w:bCs/>
          <w:sz w:val="28"/>
          <w:szCs w:val="28"/>
          <w:rtl/>
        </w:rPr>
        <w:t>מו"מ על מחיר</w:t>
      </w:r>
      <w:r w:rsidR="00471F4B" w:rsidRPr="00E56897">
        <w:rPr>
          <w:rFonts w:ascii="Arial" w:hAnsi="Arial" w:cs="Arial"/>
          <w:sz w:val="28"/>
          <w:szCs w:val="28"/>
          <w:rtl/>
        </w:rPr>
        <w:t xml:space="preserve">: </w:t>
      </w:r>
      <w:r w:rsidR="004B20F4" w:rsidRPr="00E56897">
        <w:rPr>
          <w:rFonts w:ascii="Arial" w:hAnsi="Arial" w:cs="Arial"/>
          <w:sz w:val="28"/>
          <w:szCs w:val="28"/>
          <w:rtl/>
        </w:rPr>
        <w:t>התאגיד יהא רשאי על פי שיקול דעתו הבלעדי</w:t>
      </w:r>
      <w:r w:rsidR="008F5E84" w:rsidRPr="00E56897">
        <w:rPr>
          <w:rFonts w:ascii="Arial" w:hAnsi="Arial" w:cs="Arial"/>
          <w:sz w:val="28"/>
          <w:szCs w:val="28"/>
          <w:rtl/>
        </w:rPr>
        <w:t>,</w:t>
      </w:r>
      <w:r w:rsidR="004B20F4" w:rsidRPr="00E56897">
        <w:rPr>
          <w:rFonts w:ascii="Arial" w:hAnsi="Arial" w:cs="Arial"/>
          <w:sz w:val="28"/>
          <w:szCs w:val="28"/>
          <w:rtl/>
        </w:rPr>
        <w:t xml:space="preserve"> לקיים סבב נוסף בין המציעים </w:t>
      </w:r>
      <w:r w:rsidR="00BC6C71" w:rsidRPr="00E56897">
        <w:rPr>
          <w:rFonts w:ascii="Arial" w:hAnsi="Arial" w:cs="Arial"/>
          <w:sz w:val="28"/>
          <w:szCs w:val="28"/>
          <w:rtl/>
        </w:rPr>
        <w:t>-</w:t>
      </w:r>
      <w:r w:rsidR="004B20F4" w:rsidRPr="00E56897">
        <w:rPr>
          <w:rFonts w:ascii="Arial" w:hAnsi="Arial" w:cs="Arial"/>
          <w:sz w:val="28"/>
          <w:szCs w:val="28"/>
          <w:rtl/>
        </w:rPr>
        <w:t xml:space="preserve"> על מנת לשפר את התנאים המו</w:t>
      </w:r>
      <w:r w:rsidR="00471F4B" w:rsidRPr="00E56897">
        <w:rPr>
          <w:rFonts w:ascii="Arial" w:hAnsi="Arial" w:cs="Arial"/>
          <w:sz w:val="28"/>
          <w:szCs w:val="28"/>
          <w:rtl/>
        </w:rPr>
        <w:t>צעים לו</w:t>
      </w:r>
      <w:r w:rsidR="00471F4B" w:rsidRPr="00E56897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6DE70FC6" w14:textId="77777777" w:rsidR="00A174C9" w:rsidRPr="00E56897" w:rsidRDefault="00A174C9" w:rsidP="00E56897">
      <w:pPr>
        <w:pStyle w:val="ListParagraph"/>
        <w:rPr>
          <w:rFonts w:ascii="Arial" w:hAnsi="Arial" w:cs="Arial"/>
          <w:sz w:val="4"/>
          <w:szCs w:val="4"/>
        </w:rPr>
      </w:pPr>
    </w:p>
    <w:p w14:paraId="2B4FF42D" w14:textId="25F298AC" w:rsidR="0081087F" w:rsidRPr="00E56897" w:rsidRDefault="00835559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b/>
          <w:bCs/>
          <w:sz w:val="28"/>
          <w:szCs w:val="28"/>
          <w:rtl/>
        </w:rPr>
        <w:t xml:space="preserve">מועד/היקף התקשרות </w:t>
      </w:r>
      <w:r w:rsidR="00471F4B" w:rsidRPr="00E56897">
        <w:rPr>
          <w:rFonts w:ascii="Arial" w:hAnsi="Arial" w:cs="Arial"/>
          <w:b/>
          <w:bCs/>
          <w:sz w:val="28"/>
          <w:szCs w:val="28"/>
          <w:rtl/>
        </w:rPr>
        <w:t>:</w:t>
      </w:r>
      <w:r w:rsidRPr="00E56897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E56897">
        <w:rPr>
          <w:rFonts w:ascii="Arial" w:hAnsi="Arial" w:cs="Arial"/>
          <w:sz w:val="28"/>
          <w:szCs w:val="28"/>
          <w:rtl/>
        </w:rPr>
        <w:t>ההתקשרות עם המציע הנבחר</w:t>
      </w:r>
      <w:r w:rsidR="00965350" w:rsidRPr="00E56897">
        <w:rPr>
          <w:rFonts w:ascii="Arial" w:hAnsi="Arial" w:cs="Arial"/>
          <w:sz w:val="28"/>
          <w:szCs w:val="28"/>
          <w:rtl/>
        </w:rPr>
        <w:t>,</w:t>
      </w:r>
      <w:r w:rsidRPr="00E56897">
        <w:rPr>
          <w:rFonts w:ascii="Arial" w:hAnsi="Arial" w:cs="Arial"/>
          <w:sz w:val="28"/>
          <w:szCs w:val="28"/>
          <w:rtl/>
        </w:rPr>
        <w:t xml:space="preserve"> תוגבל לסכום של עד 1</w:t>
      </w:r>
      <w:r w:rsidR="00A80677" w:rsidRPr="00E56897">
        <w:rPr>
          <w:rFonts w:ascii="Arial" w:hAnsi="Arial" w:cs="Arial"/>
          <w:sz w:val="28"/>
          <w:szCs w:val="28"/>
          <w:rtl/>
        </w:rPr>
        <w:t>3</w:t>
      </w:r>
      <w:r w:rsidRPr="00E56897">
        <w:rPr>
          <w:rFonts w:ascii="Arial" w:hAnsi="Arial" w:cs="Arial"/>
          <w:sz w:val="28"/>
          <w:szCs w:val="28"/>
          <w:rtl/>
        </w:rPr>
        <w:t>0,000 ₪ בתוספ</w:t>
      </w:r>
      <w:r w:rsidR="00B87C12" w:rsidRPr="00E56897">
        <w:rPr>
          <w:rFonts w:ascii="Arial" w:hAnsi="Arial" w:cs="Arial"/>
          <w:sz w:val="28"/>
          <w:szCs w:val="28"/>
          <w:rtl/>
        </w:rPr>
        <w:t xml:space="preserve">ת מע"מ או לתקופה של 3 שנים (על פי </w:t>
      </w:r>
      <w:r w:rsidR="00B87C12"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>המוקדם</w:t>
      </w:r>
      <w:r w:rsidR="00B87C12" w:rsidRPr="00E56897">
        <w:rPr>
          <w:rFonts w:ascii="Arial" w:hAnsi="Arial" w:cs="Arial"/>
          <w:sz w:val="28"/>
          <w:szCs w:val="28"/>
          <w:rtl/>
        </w:rPr>
        <w:t xml:space="preserve"> מבניהם)</w:t>
      </w:r>
      <w:r w:rsidR="00471F4B" w:rsidRPr="00E56897">
        <w:rPr>
          <w:rFonts w:ascii="Arial" w:hAnsi="Arial" w:cs="Arial"/>
          <w:sz w:val="28"/>
          <w:szCs w:val="28"/>
          <w:rtl/>
        </w:rPr>
        <w:t>.</w:t>
      </w:r>
    </w:p>
    <w:p w14:paraId="1694F9FA" w14:textId="50E230E7" w:rsidR="0081087F" w:rsidRPr="00E56897" w:rsidRDefault="00471F4B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8"/>
          <w:szCs w:val="8"/>
          <w:rtl/>
        </w:rPr>
      </w:pPr>
      <w:r w:rsidRPr="00E56897">
        <w:rPr>
          <w:rFonts w:ascii="Arial" w:hAnsi="Arial" w:cs="Arial"/>
          <w:b/>
          <w:bCs/>
          <w:sz w:val="28"/>
          <w:szCs w:val="28"/>
          <w:rtl/>
        </w:rPr>
        <w:t>י</w:t>
      </w:r>
      <w:r w:rsidR="00B87C12" w:rsidRPr="00E56897">
        <w:rPr>
          <w:rFonts w:ascii="Arial" w:hAnsi="Arial" w:cs="Arial"/>
          <w:b/>
          <w:bCs/>
          <w:sz w:val="28"/>
          <w:szCs w:val="28"/>
          <w:rtl/>
        </w:rPr>
        <w:t>ודגש</w:t>
      </w:r>
      <w:r w:rsidR="00264364" w:rsidRPr="00E56897">
        <w:rPr>
          <w:rFonts w:ascii="Arial" w:hAnsi="Arial" w:cs="Arial"/>
          <w:b/>
          <w:bCs/>
          <w:sz w:val="28"/>
          <w:szCs w:val="28"/>
          <w:rtl/>
        </w:rPr>
        <w:t>,</w:t>
      </w:r>
      <w:r w:rsidR="00B87C12" w:rsidRPr="00E56897">
        <w:rPr>
          <w:rFonts w:ascii="Arial" w:hAnsi="Arial" w:cs="Arial"/>
          <w:b/>
          <w:bCs/>
          <w:sz w:val="28"/>
          <w:szCs w:val="28"/>
          <w:rtl/>
        </w:rPr>
        <w:t xml:space="preserve"> כי</w:t>
      </w:r>
      <w:r w:rsidR="00B514A1" w:rsidRPr="00E56897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87C12" w:rsidRPr="00E56897">
        <w:rPr>
          <w:rFonts w:ascii="Arial" w:hAnsi="Arial" w:cs="Arial"/>
          <w:b/>
          <w:bCs/>
          <w:sz w:val="28"/>
          <w:szCs w:val="28"/>
          <w:rtl/>
        </w:rPr>
        <w:t>לשיקול דעתו הבלעדי</w:t>
      </w:r>
      <w:r w:rsidR="00B514A1" w:rsidRPr="00E56897">
        <w:rPr>
          <w:rFonts w:ascii="Arial" w:hAnsi="Arial" w:cs="Arial"/>
          <w:b/>
          <w:bCs/>
          <w:sz w:val="28"/>
          <w:szCs w:val="28"/>
          <w:rtl/>
        </w:rPr>
        <w:t xml:space="preserve"> של התאגיד</w:t>
      </w:r>
      <w:r w:rsidRPr="00E56897">
        <w:rPr>
          <w:rFonts w:ascii="Arial" w:hAnsi="Arial" w:cs="Arial"/>
          <w:b/>
          <w:bCs/>
          <w:sz w:val="28"/>
          <w:szCs w:val="28"/>
          <w:rtl/>
        </w:rPr>
        <w:t>,</w:t>
      </w:r>
      <w:r w:rsidR="00B514A1" w:rsidRPr="00E56897">
        <w:rPr>
          <w:rFonts w:ascii="Arial" w:hAnsi="Arial" w:cs="Arial"/>
          <w:b/>
          <w:bCs/>
          <w:sz w:val="28"/>
          <w:szCs w:val="28"/>
          <w:rtl/>
        </w:rPr>
        <w:t xml:space="preserve"> תעמוד הזכות</w:t>
      </w:r>
      <w:r w:rsidR="003140FA" w:rsidRPr="00E56897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87C12" w:rsidRPr="00E56897">
        <w:rPr>
          <w:rFonts w:ascii="Arial" w:hAnsi="Arial" w:cs="Arial"/>
          <w:b/>
          <w:bCs/>
          <w:sz w:val="28"/>
          <w:szCs w:val="28"/>
          <w:rtl/>
        </w:rPr>
        <w:t xml:space="preserve">לסיים </w:t>
      </w:r>
      <w:r w:rsidR="007805CB" w:rsidRPr="00E56897">
        <w:rPr>
          <w:rFonts w:ascii="Arial" w:hAnsi="Arial" w:cs="Arial"/>
          <w:b/>
          <w:bCs/>
          <w:sz w:val="28"/>
          <w:szCs w:val="28"/>
          <w:rtl/>
        </w:rPr>
        <w:t>את ההתקשרות</w:t>
      </w:r>
      <w:r w:rsidR="00356F66" w:rsidRPr="00E56897">
        <w:rPr>
          <w:rFonts w:ascii="Arial" w:hAnsi="Arial" w:cs="Arial"/>
          <w:b/>
          <w:bCs/>
          <w:sz w:val="28"/>
          <w:szCs w:val="28"/>
          <w:rtl/>
        </w:rPr>
        <w:t xml:space="preserve"> אל מול המציע הנבחר -</w:t>
      </w:r>
      <w:r w:rsidR="007805CB" w:rsidRPr="00E56897">
        <w:rPr>
          <w:rFonts w:ascii="Arial" w:hAnsi="Arial" w:cs="Arial"/>
          <w:b/>
          <w:bCs/>
          <w:sz w:val="28"/>
          <w:szCs w:val="28"/>
          <w:rtl/>
        </w:rPr>
        <w:t xml:space="preserve"> בהתראה של </w:t>
      </w:r>
      <w:r w:rsidR="00264364" w:rsidRPr="00E56897">
        <w:rPr>
          <w:rFonts w:ascii="Arial" w:hAnsi="Arial" w:cs="Arial"/>
          <w:b/>
          <w:bCs/>
          <w:sz w:val="28"/>
          <w:szCs w:val="28"/>
          <w:rtl/>
        </w:rPr>
        <w:t>10 ימים</w:t>
      </w:r>
      <w:r w:rsidR="007805CB" w:rsidRPr="00E56897">
        <w:rPr>
          <w:rFonts w:ascii="Arial" w:hAnsi="Arial" w:cs="Arial"/>
          <w:b/>
          <w:bCs/>
          <w:sz w:val="28"/>
          <w:szCs w:val="28"/>
          <w:rtl/>
        </w:rPr>
        <w:t xml:space="preserve"> מראש </w:t>
      </w:r>
      <w:r w:rsidR="003140FA" w:rsidRPr="00E56897">
        <w:rPr>
          <w:rFonts w:ascii="Arial" w:hAnsi="Arial" w:cs="Arial"/>
          <w:b/>
          <w:bCs/>
          <w:sz w:val="28"/>
          <w:szCs w:val="28"/>
          <w:rtl/>
        </w:rPr>
        <w:t>(</w:t>
      </w:r>
      <w:r w:rsidR="007805CB" w:rsidRPr="00E56897">
        <w:rPr>
          <w:rFonts w:ascii="Arial" w:hAnsi="Arial" w:cs="Arial"/>
          <w:b/>
          <w:bCs/>
          <w:sz w:val="28"/>
          <w:szCs w:val="28"/>
          <w:rtl/>
        </w:rPr>
        <w:t>מאת התאגיד למציע הנבחר</w:t>
      </w:r>
      <w:r w:rsidR="003140FA" w:rsidRPr="00E56897">
        <w:rPr>
          <w:rFonts w:ascii="Arial" w:hAnsi="Arial" w:cs="Arial"/>
          <w:b/>
          <w:bCs/>
          <w:sz w:val="28"/>
          <w:szCs w:val="28"/>
          <w:rtl/>
        </w:rPr>
        <w:t>)</w:t>
      </w:r>
      <w:r w:rsidR="007805CB" w:rsidRPr="00E56897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="00356F66" w:rsidRPr="00E56897">
        <w:rPr>
          <w:rFonts w:ascii="Arial" w:hAnsi="Arial" w:cs="Arial"/>
          <w:sz w:val="28"/>
          <w:szCs w:val="28"/>
          <w:rtl/>
        </w:rPr>
        <w:t xml:space="preserve">וזאת </w:t>
      </w:r>
      <w:r w:rsidR="007805CB" w:rsidRPr="00E56897">
        <w:rPr>
          <w:rFonts w:ascii="Arial" w:hAnsi="Arial" w:cs="Arial"/>
          <w:sz w:val="28"/>
          <w:szCs w:val="28"/>
          <w:rtl/>
        </w:rPr>
        <w:t>מכל סיבה שהיא</w:t>
      </w:r>
      <w:r w:rsidR="003140FA" w:rsidRPr="00E56897">
        <w:rPr>
          <w:rFonts w:ascii="Arial" w:hAnsi="Arial" w:cs="Arial"/>
          <w:sz w:val="28"/>
          <w:szCs w:val="28"/>
          <w:rtl/>
        </w:rPr>
        <w:t>,</w:t>
      </w:r>
      <w:r w:rsidR="007805CB" w:rsidRPr="00E56897">
        <w:rPr>
          <w:rFonts w:ascii="Arial" w:hAnsi="Arial" w:cs="Arial"/>
          <w:sz w:val="28"/>
          <w:szCs w:val="28"/>
          <w:rtl/>
        </w:rPr>
        <w:t xml:space="preserve"> ומבלי שיידרש </w:t>
      </w:r>
      <w:r w:rsidR="00356F66" w:rsidRPr="00E56897">
        <w:rPr>
          <w:rFonts w:ascii="Arial" w:hAnsi="Arial" w:cs="Arial"/>
          <w:sz w:val="28"/>
          <w:szCs w:val="28"/>
          <w:rtl/>
        </w:rPr>
        <w:t xml:space="preserve">התאגיד </w:t>
      </w:r>
      <w:r w:rsidR="007805CB" w:rsidRPr="00E56897">
        <w:rPr>
          <w:rFonts w:ascii="Arial" w:hAnsi="Arial" w:cs="Arial"/>
          <w:sz w:val="28"/>
          <w:szCs w:val="28"/>
          <w:rtl/>
        </w:rPr>
        <w:t xml:space="preserve">לנמק </w:t>
      </w:r>
      <w:r w:rsidR="00356F66" w:rsidRPr="00E56897">
        <w:rPr>
          <w:rFonts w:ascii="Arial" w:hAnsi="Arial" w:cs="Arial"/>
          <w:sz w:val="28"/>
          <w:szCs w:val="28"/>
          <w:rtl/>
        </w:rPr>
        <w:t xml:space="preserve">את </w:t>
      </w:r>
      <w:r w:rsidR="002A1F4A" w:rsidRPr="00E56897">
        <w:rPr>
          <w:rFonts w:ascii="Arial" w:hAnsi="Arial" w:cs="Arial"/>
          <w:sz w:val="28"/>
          <w:szCs w:val="28"/>
          <w:rtl/>
        </w:rPr>
        <w:t xml:space="preserve">סיבת </w:t>
      </w:r>
      <w:r w:rsidR="00356F66" w:rsidRPr="00E56897">
        <w:rPr>
          <w:rFonts w:ascii="Arial" w:hAnsi="Arial" w:cs="Arial"/>
          <w:sz w:val="28"/>
          <w:szCs w:val="28"/>
          <w:rtl/>
        </w:rPr>
        <w:t xml:space="preserve">סיום ההתקשרות, </w:t>
      </w:r>
      <w:proofErr w:type="spellStart"/>
      <w:r w:rsidR="007805CB" w:rsidRPr="00E56897">
        <w:rPr>
          <w:rFonts w:ascii="Arial" w:hAnsi="Arial" w:cs="Arial"/>
          <w:sz w:val="28"/>
          <w:szCs w:val="28"/>
          <w:rtl/>
        </w:rPr>
        <w:t>וכיוצ"ב</w:t>
      </w:r>
      <w:proofErr w:type="spellEnd"/>
      <w:r w:rsidR="007805CB" w:rsidRPr="00E56897">
        <w:rPr>
          <w:rFonts w:ascii="Arial" w:hAnsi="Arial" w:cs="Arial"/>
          <w:sz w:val="28"/>
          <w:szCs w:val="28"/>
          <w:rtl/>
        </w:rPr>
        <w:t>. וזאת מבלי שתהא למציע הנבחר כל טענה ו/או תביעה ו/או דרישה בשל כך מאת התאגיד</w:t>
      </w:r>
      <w:r w:rsidR="0081087F" w:rsidRPr="00E56897">
        <w:rPr>
          <w:rFonts w:ascii="Arial" w:hAnsi="Arial" w:cs="Arial"/>
          <w:sz w:val="28"/>
          <w:szCs w:val="28"/>
          <w:rtl/>
        </w:rPr>
        <w:t>.</w:t>
      </w:r>
      <w:r w:rsidR="00E56897" w:rsidRPr="00E56897">
        <w:rPr>
          <w:rFonts w:ascii="Arial" w:hAnsi="Arial" w:cs="Arial"/>
          <w:sz w:val="8"/>
          <w:szCs w:val="8"/>
          <w:rtl/>
        </w:rPr>
        <w:t xml:space="preserve"> </w:t>
      </w:r>
    </w:p>
    <w:p w14:paraId="40A51D8A" w14:textId="3FEF6B50" w:rsidR="006A75C7" w:rsidRPr="00E56897" w:rsidRDefault="00264364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 xml:space="preserve">מציע המעוניין להגיש את הצעתו, </w:t>
      </w:r>
      <w:r w:rsidR="006E1B68" w:rsidRPr="00E56897">
        <w:rPr>
          <w:rFonts w:ascii="Arial" w:hAnsi="Arial" w:cs="Arial"/>
          <w:sz w:val="28"/>
          <w:szCs w:val="28"/>
          <w:rtl/>
        </w:rPr>
        <w:t>יעביר את ההצעה</w:t>
      </w:r>
      <w:r w:rsidR="005A4EDC" w:rsidRPr="00E56897">
        <w:rPr>
          <w:rFonts w:ascii="Arial" w:hAnsi="Arial" w:cs="Arial"/>
          <w:sz w:val="28"/>
          <w:szCs w:val="28"/>
          <w:rtl/>
        </w:rPr>
        <w:t xml:space="preserve"> </w:t>
      </w:r>
      <w:r w:rsidR="00555723" w:rsidRPr="00E56897">
        <w:rPr>
          <w:rFonts w:ascii="Arial" w:hAnsi="Arial" w:cs="Arial"/>
          <w:sz w:val="28"/>
          <w:szCs w:val="28"/>
          <w:rtl/>
        </w:rPr>
        <w:t>לכתובת ה</w:t>
      </w:r>
      <w:r w:rsidR="005A4EDC" w:rsidRPr="00E56897">
        <w:rPr>
          <w:rFonts w:ascii="Arial" w:hAnsi="Arial" w:cs="Arial"/>
          <w:sz w:val="28"/>
          <w:szCs w:val="28"/>
          <w:rtl/>
        </w:rPr>
        <w:t>מייל</w:t>
      </w:r>
      <w:r w:rsidR="006A75C7" w:rsidRPr="00E56897">
        <w:rPr>
          <w:rFonts w:ascii="Arial" w:hAnsi="Arial" w:cs="Arial"/>
          <w:sz w:val="28"/>
          <w:szCs w:val="28"/>
          <w:rtl/>
        </w:rPr>
        <w:t>:</w:t>
      </w:r>
    </w:p>
    <w:p w14:paraId="3B65B2E8" w14:textId="77777777" w:rsidR="006A75C7" w:rsidRPr="00E56897" w:rsidRDefault="006A75C7" w:rsidP="00E56897">
      <w:pPr>
        <w:pStyle w:val="ListParagraph"/>
        <w:rPr>
          <w:rFonts w:ascii="Arial" w:hAnsi="Arial" w:cs="Arial"/>
          <w:sz w:val="10"/>
          <w:szCs w:val="10"/>
        </w:rPr>
      </w:pPr>
    </w:p>
    <w:p w14:paraId="27928D52" w14:textId="7B4A9660" w:rsidR="004F2655" w:rsidRPr="00E56897" w:rsidRDefault="00555723" w:rsidP="00E56897">
      <w:pPr>
        <w:pStyle w:val="ListParagrap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E56897">
        <w:rPr>
          <w:rFonts w:ascii="Arial" w:hAnsi="Arial" w:cs="Arial"/>
          <w:sz w:val="28"/>
          <w:szCs w:val="28"/>
          <w:rtl/>
        </w:rPr>
        <w:t xml:space="preserve"> </w:t>
      </w:r>
      <w:hyperlink r:id="rId8" w:history="1">
        <w:r w:rsidR="00097656" w:rsidRPr="00E56897">
          <w:rPr>
            <w:rStyle w:val="Hyperlink"/>
            <w:rFonts w:ascii="Arial" w:hAnsi="Arial" w:cs="Arial"/>
            <w:sz w:val="28"/>
            <w:szCs w:val="28"/>
          </w:rPr>
          <w:t>orlym@palgey-sharon.co.il</w:t>
        </w:r>
      </w:hyperlink>
      <w:r w:rsidR="00E56897" w:rsidRPr="00E56897">
        <w:rPr>
          <w:rStyle w:val="Hyperlink"/>
          <w:rFonts w:ascii="Arial" w:hAnsi="Arial" w:cs="Arial" w:hint="cs"/>
          <w:sz w:val="28"/>
          <w:szCs w:val="28"/>
          <w:u w:val="none"/>
          <w:rtl/>
        </w:rPr>
        <w:t xml:space="preserve"> </w:t>
      </w:r>
      <w:r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וזאת </w:t>
      </w:r>
      <w:r w:rsidR="005A4EDC"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עד לתאריך </w:t>
      </w:r>
      <w:r w:rsidR="00B302EF"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3.5.23 </w:t>
      </w:r>
      <w:r w:rsidR="00097656"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>(כולל) בשעה 1</w:t>
      </w:r>
      <w:r w:rsidR="00B302EF"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>7</w:t>
      </w:r>
      <w:r w:rsidR="00097656"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>:30.</w:t>
      </w:r>
    </w:p>
    <w:p w14:paraId="4010A7BB" w14:textId="77777777" w:rsidR="004377C4" w:rsidRPr="00E56897" w:rsidRDefault="004377C4" w:rsidP="00E56897">
      <w:pPr>
        <w:pStyle w:val="ListParagraph"/>
        <w:rPr>
          <w:rFonts w:ascii="Arial" w:hAnsi="Arial" w:cs="Arial"/>
          <w:sz w:val="28"/>
          <w:szCs w:val="28"/>
          <w:rtl/>
        </w:rPr>
      </w:pPr>
    </w:p>
    <w:p w14:paraId="2F470984" w14:textId="66BE1230" w:rsidR="00345EA4" w:rsidRPr="00E56897" w:rsidRDefault="00345EA4" w:rsidP="00E56897">
      <w:pPr>
        <w:pStyle w:val="ListParagraph"/>
        <w:rPr>
          <w:rFonts w:ascii="Arial" w:hAnsi="Arial" w:cs="Arial"/>
          <w:sz w:val="28"/>
          <w:szCs w:val="28"/>
          <w:rtl/>
        </w:rPr>
      </w:pPr>
      <w:r w:rsidRPr="00E56897">
        <w:rPr>
          <w:rFonts w:ascii="Arial" w:hAnsi="Arial" w:cs="Arial"/>
          <w:sz w:val="28"/>
          <w:szCs w:val="28"/>
          <w:rtl/>
        </w:rPr>
        <w:t>יודגש</w:t>
      </w:r>
      <w:r w:rsidR="00451DE0" w:rsidRPr="00E56897">
        <w:rPr>
          <w:rFonts w:ascii="Arial" w:hAnsi="Arial" w:cs="Arial"/>
          <w:sz w:val="28"/>
          <w:szCs w:val="28"/>
          <w:rtl/>
        </w:rPr>
        <w:t>,</w:t>
      </w:r>
      <w:r w:rsidRPr="00E56897">
        <w:rPr>
          <w:rFonts w:ascii="Arial" w:hAnsi="Arial" w:cs="Arial"/>
          <w:sz w:val="28"/>
          <w:szCs w:val="28"/>
          <w:rtl/>
        </w:rPr>
        <w:t xml:space="preserve"> כי התאגיד רשאי </w:t>
      </w:r>
      <w:r w:rsidR="00451DE0" w:rsidRPr="00E56897">
        <w:rPr>
          <w:rFonts w:ascii="Arial" w:hAnsi="Arial" w:cs="Arial"/>
          <w:sz w:val="28"/>
          <w:szCs w:val="28"/>
          <w:rtl/>
        </w:rPr>
        <w:t>לשנות</w:t>
      </w:r>
      <w:r w:rsidRPr="00E56897">
        <w:rPr>
          <w:rFonts w:ascii="Arial" w:hAnsi="Arial" w:cs="Arial"/>
          <w:sz w:val="28"/>
          <w:szCs w:val="28"/>
          <w:rtl/>
        </w:rPr>
        <w:t xml:space="preserve"> </w:t>
      </w:r>
      <w:r w:rsidR="00393AFC" w:rsidRPr="00E56897">
        <w:rPr>
          <w:rFonts w:ascii="Arial" w:hAnsi="Arial" w:cs="Arial"/>
          <w:sz w:val="28"/>
          <w:szCs w:val="28"/>
          <w:rtl/>
        </w:rPr>
        <w:t>את המועד האחרון לקבלת ההצעות</w:t>
      </w:r>
      <w:r w:rsidR="00EE5299" w:rsidRPr="00E56897">
        <w:rPr>
          <w:rFonts w:ascii="Arial" w:hAnsi="Arial" w:cs="Arial"/>
          <w:sz w:val="28"/>
          <w:szCs w:val="28"/>
          <w:rtl/>
        </w:rPr>
        <w:t xml:space="preserve"> ואת התנאים </w:t>
      </w:r>
      <w:r w:rsidR="00B23D07" w:rsidRPr="00E56897">
        <w:rPr>
          <w:rFonts w:ascii="Arial" w:hAnsi="Arial" w:cs="Arial"/>
          <w:sz w:val="28"/>
          <w:szCs w:val="28"/>
          <w:rtl/>
        </w:rPr>
        <w:t>להשתתפות מציע</w:t>
      </w:r>
      <w:r w:rsidR="00393AFC" w:rsidRPr="00E56897">
        <w:rPr>
          <w:rFonts w:ascii="Arial" w:hAnsi="Arial" w:cs="Arial"/>
          <w:sz w:val="28"/>
          <w:szCs w:val="28"/>
          <w:rtl/>
        </w:rPr>
        <w:t>, על פי ראות עיניו</w:t>
      </w:r>
      <w:r w:rsidR="00DF1FEA" w:rsidRPr="00E56897">
        <w:rPr>
          <w:rFonts w:ascii="Arial" w:hAnsi="Arial" w:cs="Arial"/>
          <w:sz w:val="28"/>
          <w:szCs w:val="28"/>
          <w:rtl/>
        </w:rPr>
        <w:t xml:space="preserve">, בעדכון </w:t>
      </w:r>
      <w:r w:rsidR="00A174C9" w:rsidRPr="00E56897">
        <w:rPr>
          <w:rFonts w:ascii="Arial" w:hAnsi="Arial" w:cs="Arial"/>
          <w:sz w:val="28"/>
          <w:szCs w:val="28"/>
          <w:rtl/>
        </w:rPr>
        <w:t>ב</w:t>
      </w:r>
      <w:r w:rsidR="00DF1FEA" w:rsidRPr="00E56897">
        <w:rPr>
          <w:rFonts w:ascii="Arial" w:hAnsi="Arial" w:cs="Arial"/>
          <w:sz w:val="28"/>
          <w:szCs w:val="28"/>
          <w:rtl/>
        </w:rPr>
        <w:t>אתר האינטרנט של התאגיד</w:t>
      </w:r>
      <w:r w:rsidR="00393AFC" w:rsidRPr="00E56897">
        <w:rPr>
          <w:rFonts w:ascii="Arial" w:hAnsi="Arial" w:cs="Arial"/>
          <w:sz w:val="28"/>
          <w:szCs w:val="28"/>
          <w:rtl/>
        </w:rPr>
        <w:t>.</w:t>
      </w:r>
    </w:p>
    <w:p w14:paraId="37D70B49" w14:textId="77777777" w:rsidR="00D87DEE" w:rsidRPr="00E56897" w:rsidRDefault="006A75C7" w:rsidP="00E5689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ההצעה תוגש בכתב (ניתן גם במייל חוזר)</w:t>
      </w:r>
      <w:r w:rsidR="00D87DEE" w:rsidRPr="00E56897">
        <w:rPr>
          <w:rFonts w:ascii="Arial" w:hAnsi="Arial" w:cs="Arial"/>
          <w:sz w:val="28"/>
          <w:szCs w:val="28"/>
          <w:rtl/>
        </w:rPr>
        <w:t>, ו</w:t>
      </w:r>
      <w:r w:rsidRPr="00E56897">
        <w:rPr>
          <w:rFonts w:ascii="Arial" w:hAnsi="Arial" w:cs="Arial"/>
          <w:sz w:val="28"/>
          <w:szCs w:val="28"/>
          <w:rtl/>
        </w:rPr>
        <w:t>תכלול</w:t>
      </w:r>
      <w:r w:rsidR="00D87DEE" w:rsidRPr="00E56897">
        <w:rPr>
          <w:rFonts w:ascii="Arial" w:hAnsi="Arial" w:cs="Arial"/>
          <w:sz w:val="28"/>
          <w:szCs w:val="28"/>
          <w:rtl/>
        </w:rPr>
        <w:t>:</w:t>
      </w:r>
    </w:p>
    <w:p w14:paraId="280511AA" w14:textId="4C17B2FB" w:rsidR="00D810E7" w:rsidRPr="00E56897" w:rsidRDefault="006A75C7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שם היועץ</w:t>
      </w:r>
      <w:r w:rsidR="00D810E7" w:rsidRPr="00E56897">
        <w:rPr>
          <w:rFonts w:ascii="Arial" w:hAnsi="Arial" w:cs="Arial"/>
          <w:sz w:val="28"/>
          <w:szCs w:val="28"/>
          <w:rtl/>
        </w:rPr>
        <w:t xml:space="preserve"> / התאגיד</w:t>
      </w:r>
    </w:p>
    <w:p w14:paraId="5919AA93" w14:textId="17BDABB8" w:rsidR="00097656" w:rsidRPr="00E56897" w:rsidRDefault="006A75C7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פרטי התקשרות</w:t>
      </w:r>
    </w:p>
    <w:p w14:paraId="04AFF941" w14:textId="73534901" w:rsidR="00D810E7" w:rsidRPr="00E56897" w:rsidRDefault="00D810E7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מספר שנות ניסיון</w:t>
      </w:r>
    </w:p>
    <w:p w14:paraId="1437F5D0" w14:textId="0DA738E1" w:rsidR="00393AFC" w:rsidRPr="00E56897" w:rsidRDefault="00D87DEE" w:rsidP="00E568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מחיר</w:t>
      </w:r>
      <w:r w:rsidR="00D810E7" w:rsidRPr="00E56897">
        <w:rPr>
          <w:rFonts w:ascii="Arial" w:hAnsi="Arial" w:cs="Arial"/>
          <w:sz w:val="28"/>
          <w:szCs w:val="28"/>
          <w:rtl/>
        </w:rPr>
        <w:t xml:space="preserve"> </w:t>
      </w:r>
      <w:r w:rsidR="00D810E7" w:rsidRPr="00E56897">
        <w:rPr>
          <w:rFonts w:ascii="Arial" w:hAnsi="Arial" w:cs="Arial"/>
          <w:b/>
          <w:bCs/>
          <w:sz w:val="28"/>
          <w:szCs w:val="28"/>
          <w:u w:val="single"/>
          <w:rtl/>
        </w:rPr>
        <w:t>חודשי</w:t>
      </w:r>
      <w:r w:rsidR="00D810E7" w:rsidRPr="00E56897">
        <w:rPr>
          <w:rFonts w:ascii="Arial" w:hAnsi="Arial" w:cs="Arial"/>
          <w:sz w:val="28"/>
          <w:szCs w:val="28"/>
          <w:rtl/>
        </w:rPr>
        <w:t xml:space="preserve"> (</w:t>
      </w:r>
      <w:r w:rsidR="00D810E7" w:rsidRPr="00E56897">
        <w:rPr>
          <w:rFonts w:ascii="Arial" w:hAnsi="Arial" w:cs="Arial"/>
          <w:sz w:val="28"/>
          <w:szCs w:val="28"/>
          <w:u w:val="single"/>
          <w:rtl/>
        </w:rPr>
        <w:t>ריטיינר</w:t>
      </w:r>
      <w:r w:rsidR="00D810E7" w:rsidRPr="00E56897">
        <w:rPr>
          <w:rFonts w:ascii="Arial" w:hAnsi="Arial" w:cs="Arial"/>
          <w:sz w:val="28"/>
          <w:szCs w:val="28"/>
          <w:rtl/>
        </w:rPr>
        <w:t>) לכלל השירותים בש"ח</w:t>
      </w:r>
      <w:r w:rsidR="001D05EA" w:rsidRPr="00E56897">
        <w:rPr>
          <w:rFonts w:ascii="Arial" w:hAnsi="Arial" w:cs="Arial"/>
          <w:sz w:val="28"/>
          <w:szCs w:val="28"/>
          <w:rtl/>
        </w:rPr>
        <w:t xml:space="preserve"> (</w:t>
      </w:r>
      <w:r w:rsidR="001D05EA" w:rsidRPr="00E56897">
        <w:rPr>
          <w:rFonts w:ascii="Arial" w:hAnsi="Arial" w:cs="Arial"/>
          <w:b/>
          <w:bCs/>
          <w:sz w:val="28"/>
          <w:szCs w:val="28"/>
          <w:rtl/>
        </w:rPr>
        <w:t>התשלום האמור, יתבצע כנגד חשבונית</w:t>
      </w:r>
      <w:r w:rsidR="003029EC" w:rsidRPr="00E56897">
        <w:rPr>
          <w:rFonts w:ascii="Arial" w:hAnsi="Arial" w:cs="Arial"/>
          <w:b/>
          <w:bCs/>
          <w:sz w:val="28"/>
          <w:szCs w:val="28"/>
          <w:rtl/>
        </w:rPr>
        <w:t>,</w:t>
      </w:r>
      <w:r w:rsidR="001D05EA" w:rsidRPr="00E56897">
        <w:rPr>
          <w:rFonts w:ascii="Arial" w:hAnsi="Arial" w:cs="Arial"/>
          <w:b/>
          <w:bCs/>
          <w:sz w:val="28"/>
          <w:szCs w:val="28"/>
          <w:rtl/>
        </w:rPr>
        <w:t xml:space="preserve"> כדין)</w:t>
      </w:r>
      <w:r w:rsidR="005303AC" w:rsidRPr="00E56897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3248F7F9" w14:textId="015C573F" w:rsidR="00D87DEE" w:rsidRPr="00E56897" w:rsidRDefault="009A1F40" w:rsidP="00E56897">
      <w:pPr>
        <w:ind w:firstLine="720"/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מבין ההצעות שיתקבלו, יבחר התאגיד את ההצעה המתאימה ביותר.</w:t>
      </w:r>
      <w:r w:rsidR="00D810E7" w:rsidRPr="00E56897">
        <w:rPr>
          <w:rFonts w:ascii="Arial" w:hAnsi="Arial" w:cs="Arial"/>
          <w:sz w:val="12"/>
          <w:szCs w:val="12"/>
          <w:rtl/>
        </w:rPr>
        <w:t xml:space="preserve"> </w:t>
      </w:r>
    </w:p>
    <w:p w14:paraId="6AB4AD27" w14:textId="66B0E68E" w:rsidR="00084D0D" w:rsidRPr="00E56897" w:rsidRDefault="00585D76" w:rsidP="00E56897">
      <w:pPr>
        <w:pStyle w:val="ListParagraph"/>
        <w:numPr>
          <w:ilvl w:val="0"/>
          <w:numId w:val="4"/>
        </w:numPr>
        <w:ind w:hanging="494"/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 xml:space="preserve">התאגיד שומר לעצמו את הזכות לדרוש מהמועמדים ו/או מחלקם הבהרות ו/או מסמכים נוספים, הכול לפי שיקול דעתו הבלעדי. כמו כן התאגיד שומר לעצמו את הזכות לשנות ו/או לעדכן את התנאים ו/או המסמכים הנדרשים </w:t>
      </w:r>
      <w:r w:rsidR="00DF5992" w:rsidRPr="00E56897">
        <w:rPr>
          <w:rFonts w:ascii="Arial" w:hAnsi="Arial" w:cs="Arial"/>
          <w:sz w:val="28"/>
          <w:szCs w:val="28"/>
          <w:rtl/>
        </w:rPr>
        <w:t>.</w:t>
      </w:r>
    </w:p>
    <w:p w14:paraId="0495CA93" w14:textId="7D5660AE" w:rsidR="00816306" w:rsidRPr="00E56897" w:rsidRDefault="00084D0D" w:rsidP="00E56897">
      <w:pPr>
        <w:pStyle w:val="ListParagraph"/>
        <w:numPr>
          <w:ilvl w:val="0"/>
          <w:numId w:val="4"/>
        </w:numPr>
        <w:ind w:hanging="494"/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מודגש, כי ההתקשרות הינה חיצונית לתאגיד</w:t>
      </w:r>
      <w:r w:rsidR="004F1D43" w:rsidRPr="00E56897">
        <w:rPr>
          <w:rFonts w:ascii="Arial" w:hAnsi="Arial" w:cs="Arial"/>
          <w:sz w:val="28"/>
          <w:szCs w:val="28"/>
          <w:rtl/>
        </w:rPr>
        <w:t xml:space="preserve"> התקשרות</w:t>
      </w:r>
      <w:r w:rsidR="006A0ADD" w:rsidRPr="00E56897">
        <w:rPr>
          <w:rFonts w:ascii="Arial" w:hAnsi="Arial" w:cs="Arial"/>
          <w:sz w:val="28"/>
          <w:szCs w:val="28"/>
          <w:rtl/>
        </w:rPr>
        <w:t xml:space="preserve"> של מזמין ונותן שירות</w:t>
      </w:r>
      <w:r w:rsidRPr="00E56897">
        <w:rPr>
          <w:rFonts w:ascii="Arial" w:hAnsi="Arial" w:cs="Arial"/>
          <w:sz w:val="28"/>
          <w:szCs w:val="28"/>
          <w:rtl/>
        </w:rPr>
        <w:t xml:space="preserve"> (לא מדובר ביחסי עובד מעביד) וכי התשלום בגין השירותים יתבצע כנגד חשבונית, כדין. והכל בהתאם להסכם ההתקשרות שייחתם בין הצדדים.</w:t>
      </w:r>
    </w:p>
    <w:p w14:paraId="1D22DA3C" w14:textId="00701CEF" w:rsidR="0084089F" w:rsidRPr="00E56897" w:rsidRDefault="00393AFC" w:rsidP="00E56897">
      <w:pPr>
        <w:pStyle w:val="ListParagraph"/>
        <w:numPr>
          <w:ilvl w:val="0"/>
          <w:numId w:val="4"/>
        </w:numPr>
        <w:ind w:hanging="494"/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 xml:space="preserve">יודגש, כי אין התאגיד </w:t>
      </w:r>
      <w:r w:rsidR="00451DE0" w:rsidRPr="00E56897">
        <w:rPr>
          <w:rFonts w:ascii="Arial" w:hAnsi="Arial" w:cs="Arial"/>
          <w:sz w:val="28"/>
          <w:szCs w:val="28"/>
          <w:rtl/>
        </w:rPr>
        <w:t>מחויב</w:t>
      </w:r>
      <w:r w:rsidRPr="00E56897">
        <w:rPr>
          <w:rFonts w:ascii="Arial" w:hAnsi="Arial" w:cs="Arial"/>
          <w:sz w:val="28"/>
          <w:szCs w:val="28"/>
          <w:rtl/>
        </w:rPr>
        <w:t xml:space="preserve"> לבחור הצעה כלשהי מבין ההצעות אשר יועברו אליו.</w:t>
      </w:r>
    </w:p>
    <w:p w14:paraId="12E88855" w14:textId="2200BFED" w:rsidR="004F1D43" w:rsidRPr="00E56897" w:rsidRDefault="00244445" w:rsidP="00E56897">
      <w:pPr>
        <w:pStyle w:val="ListParagraph"/>
        <w:numPr>
          <w:ilvl w:val="0"/>
          <w:numId w:val="4"/>
        </w:numPr>
        <w:ind w:hanging="494"/>
        <w:rPr>
          <w:rFonts w:ascii="Arial" w:hAnsi="Arial" w:cs="Arial"/>
          <w:sz w:val="28"/>
          <w:szCs w:val="28"/>
          <w:rtl/>
        </w:rPr>
      </w:pPr>
      <w:r w:rsidRPr="00E56897">
        <w:rPr>
          <w:rFonts w:ascii="Arial" w:hAnsi="Arial" w:cs="Arial"/>
          <w:sz w:val="28"/>
          <w:szCs w:val="28"/>
          <w:rtl/>
        </w:rPr>
        <w:t>מובהר</w:t>
      </w:r>
      <w:r w:rsidR="005A5185" w:rsidRPr="00E56897">
        <w:rPr>
          <w:rFonts w:ascii="Arial" w:hAnsi="Arial" w:cs="Arial"/>
          <w:sz w:val="28"/>
          <w:szCs w:val="28"/>
          <w:rtl/>
        </w:rPr>
        <w:t xml:space="preserve">, </w:t>
      </w:r>
      <w:r w:rsidRPr="00E56897">
        <w:rPr>
          <w:rFonts w:ascii="Arial" w:hAnsi="Arial" w:cs="Arial"/>
          <w:sz w:val="28"/>
          <w:szCs w:val="28"/>
          <w:rtl/>
        </w:rPr>
        <w:t xml:space="preserve">כי התאגיד רשאי שלא להתקשר עם אף אחד מהמועמדים והוא שומר על זכותו להפסיק בכל עת או שלב את </w:t>
      </w:r>
      <w:r w:rsidR="0084089F" w:rsidRPr="00E56897">
        <w:rPr>
          <w:rFonts w:ascii="Arial" w:hAnsi="Arial" w:cs="Arial"/>
          <w:sz w:val="28"/>
          <w:szCs w:val="28"/>
          <w:rtl/>
        </w:rPr>
        <w:t>הליך</w:t>
      </w:r>
      <w:r w:rsidRPr="00E56897">
        <w:rPr>
          <w:rFonts w:ascii="Arial" w:hAnsi="Arial" w:cs="Arial"/>
          <w:sz w:val="28"/>
          <w:szCs w:val="28"/>
          <w:rtl/>
        </w:rPr>
        <w:t xml:space="preserve"> זה</w:t>
      </w:r>
      <w:r w:rsidR="005A5185" w:rsidRPr="00E56897">
        <w:rPr>
          <w:rFonts w:ascii="Arial" w:hAnsi="Arial" w:cs="Arial"/>
          <w:sz w:val="28"/>
          <w:szCs w:val="28"/>
          <w:rtl/>
        </w:rPr>
        <w:t xml:space="preserve">, מבלי שתהיה למועמד דרישה ו/או טענה ו/או </w:t>
      </w:r>
      <w:r w:rsidR="00D94125" w:rsidRPr="00E56897">
        <w:rPr>
          <w:rFonts w:ascii="Arial" w:hAnsi="Arial" w:cs="Arial"/>
          <w:sz w:val="28"/>
          <w:szCs w:val="28"/>
          <w:rtl/>
        </w:rPr>
        <w:t>תביעה בשל כך</w:t>
      </w:r>
      <w:r w:rsidRPr="00E56897">
        <w:rPr>
          <w:rFonts w:ascii="Arial" w:hAnsi="Arial" w:cs="Arial"/>
          <w:sz w:val="28"/>
          <w:szCs w:val="28"/>
          <w:rtl/>
        </w:rPr>
        <w:t>.</w:t>
      </w:r>
    </w:p>
    <w:p w14:paraId="77B519B3" w14:textId="657C6F8A" w:rsidR="009A6C75" w:rsidRPr="00E56897" w:rsidRDefault="009A6C75" w:rsidP="00E56897">
      <w:pPr>
        <w:pStyle w:val="ListParagraph"/>
        <w:numPr>
          <w:ilvl w:val="0"/>
          <w:numId w:val="4"/>
        </w:numPr>
        <w:ind w:hanging="494"/>
        <w:rPr>
          <w:rFonts w:ascii="Arial" w:hAnsi="Arial" w:cs="Arial"/>
          <w:sz w:val="28"/>
          <w:szCs w:val="28"/>
          <w:rtl/>
        </w:rPr>
      </w:pPr>
      <w:r w:rsidRPr="00E56897">
        <w:rPr>
          <w:rFonts w:ascii="Arial" w:hAnsi="Arial" w:cs="Arial"/>
          <w:sz w:val="28"/>
          <w:szCs w:val="28"/>
          <w:rtl/>
        </w:rPr>
        <w:t xml:space="preserve">מובהר בזאת, כי בקשת המועמדות אינה בבחינת "הצעה" לפי דיני החוזים </w:t>
      </w:r>
      <w:r w:rsidR="0057697D" w:rsidRPr="00E56897">
        <w:rPr>
          <w:rFonts w:ascii="Arial" w:hAnsi="Arial" w:cs="Arial"/>
          <w:sz w:val="28"/>
          <w:szCs w:val="28"/>
          <w:rtl/>
        </w:rPr>
        <w:t>.</w:t>
      </w:r>
    </w:p>
    <w:p w14:paraId="79A7F198" w14:textId="7495A938" w:rsidR="009A6C75" w:rsidRPr="00E56897" w:rsidRDefault="009A6C75" w:rsidP="00E56897">
      <w:pPr>
        <w:pStyle w:val="ListParagraph"/>
        <w:numPr>
          <w:ilvl w:val="0"/>
          <w:numId w:val="4"/>
        </w:numPr>
        <w:ind w:hanging="494"/>
        <w:rPr>
          <w:rFonts w:ascii="Arial" w:hAnsi="Arial" w:cs="Arial"/>
          <w:sz w:val="28"/>
          <w:szCs w:val="28"/>
        </w:rPr>
      </w:pPr>
      <w:r w:rsidRPr="00E56897">
        <w:rPr>
          <w:rFonts w:ascii="Arial" w:hAnsi="Arial" w:cs="Arial"/>
          <w:sz w:val="28"/>
          <w:szCs w:val="28"/>
          <w:rtl/>
        </w:rPr>
        <w:t>כל האמור לעיל ולהלן</w:t>
      </w:r>
      <w:r w:rsidR="001A23EB" w:rsidRPr="00E56897">
        <w:rPr>
          <w:rFonts w:ascii="Arial" w:hAnsi="Arial" w:cs="Arial"/>
          <w:sz w:val="28"/>
          <w:szCs w:val="28"/>
          <w:rtl/>
        </w:rPr>
        <w:t>,</w:t>
      </w:r>
      <w:r w:rsidRPr="00E56897">
        <w:rPr>
          <w:rFonts w:ascii="Arial" w:hAnsi="Arial" w:cs="Arial"/>
          <w:sz w:val="28"/>
          <w:szCs w:val="28"/>
          <w:rtl/>
        </w:rPr>
        <w:t xml:space="preserve"> הינו בכפוף לדין החל על התאגיד</w:t>
      </w:r>
      <w:r w:rsidR="001A23EB" w:rsidRPr="00E56897">
        <w:rPr>
          <w:rFonts w:ascii="Arial" w:hAnsi="Arial" w:cs="Arial"/>
          <w:sz w:val="28"/>
          <w:szCs w:val="28"/>
          <w:rtl/>
        </w:rPr>
        <w:t>.</w:t>
      </w:r>
    </w:p>
    <w:p w14:paraId="634D4BEB" w14:textId="77777777" w:rsidR="00515C77" w:rsidRPr="00E56897" w:rsidRDefault="00515C77" w:rsidP="00E56897">
      <w:pPr>
        <w:pStyle w:val="ListParagraph"/>
        <w:rPr>
          <w:rFonts w:ascii="Arial" w:hAnsi="Arial" w:cs="Arial"/>
          <w:sz w:val="28"/>
          <w:szCs w:val="28"/>
          <w:rtl/>
        </w:rPr>
      </w:pPr>
    </w:p>
    <w:p w14:paraId="4CC90CF5" w14:textId="5E2F0B99" w:rsidR="00515C77" w:rsidRPr="00E56897" w:rsidRDefault="00515C77" w:rsidP="00E56897">
      <w:pPr>
        <w:pStyle w:val="ListParagraph"/>
        <w:rPr>
          <w:rFonts w:ascii="Arial" w:hAnsi="Arial" w:cs="Arial"/>
          <w:sz w:val="32"/>
          <w:szCs w:val="32"/>
          <w:rtl/>
        </w:rPr>
      </w:pPr>
      <w:r w:rsidRPr="00E56897">
        <w:rPr>
          <w:rFonts w:ascii="Arial" w:hAnsi="Arial" w:cs="Arial"/>
          <w:sz w:val="28"/>
          <w:szCs w:val="28"/>
          <w:rtl/>
        </w:rPr>
        <w:t>בברכה</w:t>
      </w:r>
      <w:r w:rsidRPr="00E56897">
        <w:rPr>
          <w:rFonts w:ascii="Arial" w:hAnsi="Arial" w:cs="Arial"/>
          <w:sz w:val="32"/>
          <w:szCs w:val="32"/>
          <w:rtl/>
        </w:rPr>
        <w:t>,</w:t>
      </w:r>
    </w:p>
    <w:p w14:paraId="6D459250" w14:textId="77777777" w:rsidR="0084089F" w:rsidRPr="00E56897" w:rsidRDefault="0084089F" w:rsidP="00E56897">
      <w:pPr>
        <w:pStyle w:val="ListParagraph"/>
        <w:rPr>
          <w:rFonts w:ascii="Arial" w:hAnsi="Arial" w:cs="Arial"/>
          <w:sz w:val="20"/>
          <w:szCs w:val="20"/>
          <w:rtl/>
        </w:rPr>
      </w:pPr>
    </w:p>
    <w:p w14:paraId="2916D605" w14:textId="6FB5D1F3" w:rsidR="00515C77" w:rsidRPr="00E56897" w:rsidRDefault="00515C77" w:rsidP="00E56897">
      <w:pPr>
        <w:pStyle w:val="ListParagraph"/>
        <w:rPr>
          <w:rFonts w:ascii="Arial" w:hAnsi="Arial" w:cs="Arial"/>
          <w:b/>
          <w:bCs/>
          <w:sz w:val="30"/>
          <w:szCs w:val="30"/>
          <w:rtl/>
        </w:rPr>
      </w:pPr>
      <w:r w:rsidRPr="00E56897">
        <w:rPr>
          <w:rFonts w:ascii="Arial" w:hAnsi="Arial" w:cs="Arial"/>
          <w:b/>
          <w:bCs/>
          <w:sz w:val="30"/>
          <w:szCs w:val="30"/>
          <w:rtl/>
        </w:rPr>
        <w:t>פלגי שרון</w:t>
      </w:r>
    </w:p>
    <w:p w14:paraId="62B620AA" w14:textId="495EA054" w:rsidR="00935143" w:rsidRPr="00E56897" w:rsidRDefault="00515C77" w:rsidP="00E56897">
      <w:pPr>
        <w:pStyle w:val="ListParagraph"/>
        <w:rPr>
          <w:rFonts w:ascii="Arial" w:hAnsi="Arial" w:cs="Arial"/>
          <w:b/>
          <w:bCs/>
          <w:sz w:val="30"/>
          <w:szCs w:val="30"/>
          <w:rtl/>
        </w:rPr>
      </w:pPr>
      <w:r w:rsidRPr="00E56897">
        <w:rPr>
          <w:rFonts w:ascii="Arial" w:hAnsi="Arial" w:cs="Arial"/>
          <w:b/>
          <w:bCs/>
          <w:sz w:val="30"/>
          <w:szCs w:val="30"/>
          <w:rtl/>
        </w:rPr>
        <w:t>תאגיד מים וביוב</w:t>
      </w:r>
    </w:p>
    <w:sectPr w:rsidR="00935143" w:rsidRPr="00E56897" w:rsidSect="00243BE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AA14" w14:textId="77777777" w:rsidR="005607F2" w:rsidRDefault="005607F2" w:rsidP="00F40C88">
      <w:pPr>
        <w:spacing w:after="0" w:line="240" w:lineRule="auto"/>
      </w:pPr>
      <w:r>
        <w:separator/>
      </w:r>
    </w:p>
  </w:endnote>
  <w:endnote w:type="continuationSeparator" w:id="0">
    <w:p w14:paraId="50C0F8C0" w14:textId="77777777" w:rsidR="005607F2" w:rsidRDefault="005607F2" w:rsidP="00F4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78D6" w14:textId="77777777" w:rsidR="005607F2" w:rsidRDefault="005607F2" w:rsidP="00F40C88">
      <w:pPr>
        <w:spacing w:after="0" w:line="240" w:lineRule="auto"/>
      </w:pPr>
      <w:r>
        <w:separator/>
      </w:r>
    </w:p>
  </w:footnote>
  <w:footnote w:type="continuationSeparator" w:id="0">
    <w:p w14:paraId="57A46CE9" w14:textId="77777777" w:rsidR="005607F2" w:rsidRDefault="005607F2" w:rsidP="00F4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A426" w14:textId="20A59376" w:rsidR="00F40C88" w:rsidRDefault="00E56897">
    <w:pPr>
      <w:pStyle w:val="Header"/>
    </w:pPr>
    <w:r>
      <w:rPr>
        <w:noProof/>
      </w:rPr>
      <w:drawing>
        <wp:inline distT="0" distB="0" distL="0" distR="0" wp14:anchorId="0B16DD94" wp14:editId="6D943D2B">
          <wp:extent cx="5274310" cy="777240"/>
          <wp:effectExtent l="0" t="0" r="2540" b="3810"/>
          <wp:docPr id="1" name="תמונה 1" title="לוגו פלגי שרון כפר סבא יש רק אחת כז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1" t="892" r="5690" b="89121"/>
                  <a:stretch/>
                </pic:blipFill>
                <pic:spPr bwMode="auto">
                  <a:xfrm>
                    <a:off x="0" y="0"/>
                    <a:ext cx="527431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69E6"/>
    <w:multiLevelType w:val="multilevel"/>
    <w:tmpl w:val="E92C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87D86"/>
    <w:multiLevelType w:val="hybridMultilevel"/>
    <w:tmpl w:val="7A0230D4"/>
    <w:lvl w:ilvl="0" w:tplc="508A3310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981B85"/>
    <w:multiLevelType w:val="hybridMultilevel"/>
    <w:tmpl w:val="F40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21040"/>
    <w:multiLevelType w:val="hybridMultilevel"/>
    <w:tmpl w:val="7C42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0E85"/>
    <w:multiLevelType w:val="hybridMultilevel"/>
    <w:tmpl w:val="8CE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C24CF"/>
    <w:multiLevelType w:val="hybridMultilevel"/>
    <w:tmpl w:val="A79A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8"/>
    <w:rsid w:val="00055EA8"/>
    <w:rsid w:val="00084D0D"/>
    <w:rsid w:val="00097656"/>
    <w:rsid w:val="00171E4C"/>
    <w:rsid w:val="0017745E"/>
    <w:rsid w:val="001A23EB"/>
    <w:rsid w:val="001B63E7"/>
    <w:rsid w:val="001C27EE"/>
    <w:rsid w:val="001D006B"/>
    <w:rsid w:val="001D05EA"/>
    <w:rsid w:val="001D3365"/>
    <w:rsid w:val="002220EF"/>
    <w:rsid w:val="00243BEC"/>
    <w:rsid w:val="00244445"/>
    <w:rsid w:val="00264364"/>
    <w:rsid w:val="00275611"/>
    <w:rsid w:val="002A1F4A"/>
    <w:rsid w:val="002D1B3F"/>
    <w:rsid w:val="003029EC"/>
    <w:rsid w:val="003140FA"/>
    <w:rsid w:val="00314973"/>
    <w:rsid w:val="00314D5C"/>
    <w:rsid w:val="00325BC5"/>
    <w:rsid w:val="00341D95"/>
    <w:rsid w:val="00345EA4"/>
    <w:rsid w:val="00356F66"/>
    <w:rsid w:val="00391FC2"/>
    <w:rsid w:val="00393AFC"/>
    <w:rsid w:val="003A3957"/>
    <w:rsid w:val="004377C4"/>
    <w:rsid w:val="00451DE0"/>
    <w:rsid w:val="00471F4B"/>
    <w:rsid w:val="004A0389"/>
    <w:rsid w:val="004B20F4"/>
    <w:rsid w:val="004B62A6"/>
    <w:rsid w:val="004F1D43"/>
    <w:rsid w:val="004F2655"/>
    <w:rsid w:val="004F4165"/>
    <w:rsid w:val="00515C77"/>
    <w:rsid w:val="0052202F"/>
    <w:rsid w:val="005303AC"/>
    <w:rsid w:val="00540317"/>
    <w:rsid w:val="00542612"/>
    <w:rsid w:val="00555723"/>
    <w:rsid w:val="005607F2"/>
    <w:rsid w:val="0057697D"/>
    <w:rsid w:val="005840A9"/>
    <w:rsid w:val="00585D76"/>
    <w:rsid w:val="005A4EDC"/>
    <w:rsid w:val="005A5185"/>
    <w:rsid w:val="006A0ADD"/>
    <w:rsid w:val="006A75C7"/>
    <w:rsid w:val="006E1B68"/>
    <w:rsid w:val="00760343"/>
    <w:rsid w:val="007805CB"/>
    <w:rsid w:val="0079410D"/>
    <w:rsid w:val="007A1E40"/>
    <w:rsid w:val="0081087F"/>
    <w:rsid w:val="00816306"/>
    <w:rsid w:val="00835559"/>
    <w:rsid w:val="0084089F"/>
    <w:rsid w:val="00843CA5"/>
    <w:rsid w:val="008443E9"/>
    <w:rsid w:val="00863768"/>
    <w:rsid w:val="008F0C79"/>
    <w:rsid w:val="008F5E84"/>
    <w:rsid w:val="00935143"/>
    <w:rsid w:val="00941C37"/>
    <w:rsid w:val="00965350"/>
    <w:rsid w:val="009A1F40"/>
    <w:rsid w:val="009A6C75"/>
    <w:rsid w:val="009C1A25"/>
    <w:rsid w:val="00A1609E"/>
    <w:rsid w:val="00A174C9"/>
    <w:rsid w:val="00A80677"/>
    <w:rsid w:val="00AF63DA"/>
    <w:rsid w:val="00B23D07"/>
    <w:rsid w:val="00B25C40"/>
    <w:rsid w:val="00B302EF"/>
    <w:rsid w:val="00B514A1"/>
    <w:rsid w:val="00B601B8"/>
    <w:rsid w:val="00B87C12"/>
    <w:rsid w:val="00B90FCF"/>
    <w:rsid w:val="00BC3FD9"/>
    <w:rsid w:val="00BC6C71"/>
    <w:rsid w:val="00C155E7"/>
    <w:rsid w:val="00C15AD3"/>
    <w:rsid w:val="00C225AB"/>
    <w:rsid w:val="00C861B2"/>
    <w:rsid w:val="00CB4411"/>
    <w:rsid w:val="00CC6541"/>
    <w:rsid w:val="00D278EF"/>
    <w:rsid w:val="00D47B35"/>
    <w:rsid w:val="00D810E7"/>
    <w:rsid w:val="00D87DEE"/>
    <w:rsid w:val="00D94125"/>
    <w:rsid w:val="00DF1FEA"/>
    <w:rsid w:val="00DF5992"/>
    <w:rsid w:val="00E4412C"/>
    <w:rsid w:val="00E56897"/>
    <w:rsid w:val="00E86306"/>
    <w:rsid w:val="00EC75CB"/>
    <w:rsid w:val="00EE5299"/>
    <w:rsid w:val="00F218F2"/>
    <w:rsid w:val="00F21C5A"/>
    <w:rsid w:val="00F40C88"/>
    <w:rsid w:val="00F847F8"/>
    <w:rsid w:val="00FB5169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C767"/>
  <w15:chartTrackingRefBased/>
  <w15:docId w15:val="{CB958ED4-F455-4830-8D2B-C9CF6A9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6897"/>
    <w:pPr>
      <w:jc w:val="center"/>
      <w:outlineLvl w:val="0"/>
    </w:pPr>
    <w:rPr>
      <w:rFonts w:ascii="Arial" w:hAnsi="Arial" w:cs="Arial"/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88"/>
  </w:style>
  <w:style w:type="paragraph" w:styleId="Footer">
    <w:name w:val="footer"/>
    <w:basedOn w:val="Normal"/>
    <w:link w:val="Foot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88"/>
  </w:style>
  <w:style w:type="paragraph" w:styleId="ListParagraph">
    <w:name w:val="List Paragraph"/>
    <w:basedOn w:val="Normal"/>
    <w:uiPriority w:val="34"/>
    <w:qFormat/>
    <w:rsid w:val="007A1E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62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976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6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897"/>
    <w:rPr>
      <w:rFonts w:ascii="Arial" w:hAnsi="Arial" w:cs="Arial"/>
      <w:b/>
      <w:bCs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ym@palgey-shar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0496-C488-49FD-9560-8316609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shani</dc:creator>
  <cp:keywords/>
  <dc:description/>
  <cp:lastModifiedBy>Anat</cp:lastModifiedBy>
  <cp:revision>2</cp:revision>
  <cp:lastPrinted>2023-03-28T07:32:00Z</cp:lastPrinted>
  <dcterms:created xsi:type="dcterms:W3CDTF">2023-05-23T09:18:00Z</dcterms:created>
  <dcterms:modified xsi:type="dcterms:W3CDTF">2023-05-23T09:18:00Z</dcterms:modified>
</cp:coreProperties>
</file>